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A5" w:rsidRDefault="00CA71A5" w:rsidP="00CA71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ТА ИНЖЕНЕРНОГО ОБЕСПЕЧЕНИЯ</w:t>
      </w:r>
    </w:p>
    <w:p w:rsidR="00CA71A5" w:rsidRDefault="00CA71A5" w:rsidP="00CA71A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обработку </w:t>
      </w:r>
      <w:r w:rsidR="0070070E">
        <w:rPr>
          <w:b/>
          <w:bCs/>
          <w:sz w:val="28"/>
          <w:szCs w:val="28"/>
        </w:rPr>
        <w:t>низа рукава</w:t>
      </w:r>
    </w:p>
    <w:p w:rsidR="00CA71A5" w:rsidRDefault="00CA71A5" w:rsidP="00CA71A5">
      <w:pPr>
        <w:jc w:val="center"/>
        <w:rPr>
          <w:b/>
          <w:bCs/>
          <w:sz w:val="28"/>
          <w:szCs w:val="28"/>
        </w:rPr>
      </w:pPr>
    </w:p>
    <w:p w:rsidR="00CA71A5" w:rsidRPr="000E514D" w:rsidRDefault="00CA71A5" w:rsidP="00CA71A5">
      <w:pPr>
        <w:rPr>
          <w:sz w:val="28"/>
          <w:szCs w:val="28"/>
        </w:rPr>
      </w:pPr>
      <w:r w:rsidRPr="000E514D">
        <w:rPr>
          <w:sz w:val="28"/>
          <w:szCs w:val="28"/>
        </w:rPr>
        <w:t>Время выполнения 40 мину</w:t>
      </w:r>
      <w:r w:rsidR="001F6A58" w:rsidRPr="000E514D">
        <w:rPr>
          <w:sz w:val="28"/>
          <w:szCs w:val="28"/>
        </w:rPr>
        <w:t>т</w:t>
      </w:r>
      <w:r w:rsidRPr="000E514D">
        <w:rPr>
          <w:sz w:val="28"/>
          <w:szCs w:val="28"/>
        </w:rPr>
        <w:t>.</w:t>
      </w:r>
    </w:p>
    <w:p w:rsidR="00CA71A5" w:rsidRPr="000E514D" w:rsidRDefault="00CA71A5" w:rsidP="00CA71A5">
      <w:pPr>
        <w:rPr>
          <w:sz w:val="28"/>
          <w:szCs w:val="28"/>
        </w:rPr>
      </w:pPr>
    </w:p>
    <w:p w:rsidR="00CA71A5" w:rsidRPr="000E514D" w:rsidRDefault="006F0F63" w:rsidP="00CA71A5">
      <w:pPr>
        <w:rPr>
          <w:b/>
          <w:bCs/>
          <w:sz w:val="28"/>
          <w:szCs w:val="28"/>
        </w:rPr>
      </w:pPr>
      <w:r w:rsidRPr="000E514D">
        <w:rPr>
          <w:b/>
          <w:bCs/>
          <w:sz w:val="28"/>
          <w:szCs w:val="28"/>
        </w:rPr>
        <w:t>Детали    кроя</w:t>
      </w:r>
      <w:r w:rsidR="002C6ADC" w:rsidRPr="000E514D">
        <w:rPr>
          <w:b/>
          <w:bCs/>
          <w:sz w:val="28"/>
          <w:szCs w:val="28"/>
        </w:rPr>
        <w:t xml:space="preserve"> </w:t>
      </w:r>
      <w:r w:rsidRPr="000E514D">
        <w:rPr>
          <w:b/>
          <w:bCs/>
          <w:sz w:val="28"/>
          <w:szCs w:val="28"/>
        </w:rPr>
        <w:t xml:space="preserve">   </w:t>
      </w:r>
      <w:r w:rsidR="00CA71A5" w:rsidRPr="000E514D">
        <w:rPr>
          <w:b/>
          <w:bCs/>
          <w:sz w:val="28"/>
          <w:szCs w:val="28"/>
        </w:rPr>
        <w:t>для</w:t>
      </w:r>
      <w:r w:rsidR="002C6ADC" w:rsidRPr="000E514D">
        <w:rPr>
          <w:b/>
          <w:bCs/>
          <w:sz w:val="28"/>
          <w:szCs w:val="28"/>
        </w:rPr>
        <w:t xml:space="preserve"> </w:t>
      </w:r>
      <w:r w:rsidR="00CA71A5" w:rsidRPr="000E514D">
        <w:rPr>
          <w:b/>
          <w:bCs/>
          <w:sz w:val="28"/>
          <w:szCs w:val="28"/>
        </w:rPr>
        <w:t xml:space="preserve"> </w:t>
      </w:r>
      <w:r w:rsidRPr="000E514D">
        <w:rPr>
          <w:b/>
          <w:bCs/>
          <w:sz w:val="28"/>
          <w:szCs w:val="28"/>
        </w:rPr>
        <w:t xml:space="preserve">  </w:t>
      </w:r>
      <w:r w:rsidR="00CA71A5" w:rsidRPr="000E514D">
        <w:rPr>
          <w:b/>
          <w:bCs/>
          <w:sz w:val="28"/>
          <w:szCs w:val="28"/>
        </w:rPr>
        <w:t xml:space="preserve">конкурсанта (из </w:t>
      </w:r>
      <w:r w:rsidR="000E514D" w:rsidRPr="000E514D">
        <w:rPr>
          <w:b/>
          <w:bCs/>
          <w:sz w:val="28"/>
          <w:szCs w:val="28"/>
        </w:rPr>
        <w:t>сорочечной</w:t>
      </w:r>
      <w:r w:rsidR="00CA71A5" w:rsidRPr="000E514D">
        <w:rPr>
          <w:b/>
          <w:bCs/>
          <w:sz w:val="28"/>
          <w:szCs w:val="28"/>
        </w:rPr>
        <w:t xml:space="preserve"> ткани):</w:t>
      </w:r>
    </w:p>
    <w:p w:rsidR="006F0F63" w:rsidRPr="000E514D" w:rsidRDefault="00876F09" w:rsidP="006F0F63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укав -1 деталь с разрезом</w:t>
      </w:r>
    </w:p>
    <w:p w:rsidR="00CA71A5" w:rsidRPr="000E514D" w:rsidRDefault="006F0F63" w:rsidP="00CA71A5">
      <w:pPr>
        <w:numPr>
          <w:ilvl w:val="0"/>
          <w:numId w:val="9"/>
        </w:numPr>
        <w:rPr>
          <w:sz w:val="28"/>
          <w:szCs w:val="28"/>
        </w:rPr>
      </w:pPr>
      <w:r w:rsidRPr="000E514D">
        <w:rPr>
          <w:sz w:val="28"/>
          <w:szCs w:val="28"/>
        </w:rPr>
        <w:t>Планка  - 1 деталь;</w:t>
      </w:r>
    </w:p>
    <w:p w:rsidR="00ED5D76" w:rsidRDefault="00ED5D76" w:rsidP="00876F09">
      <w:pPr>
        <w:numPr>
          <w:ilvl w:val="0"/>
          <w:numId w:val="9"/>
        </w:numPr>
        <w:rPr>
          <w:sz w:val="28"/>
          <w:szCs w:val="28"/>
        </w:rPr>
      </w:pPr>
      <w:r w:rsidRPr="000E514D">
        <w:rPr>
          <w:sz w:val="28"/>
          <w:szCs w:val="28"/>
        </w:rPr>
        <w:t>Манжета -1 деталь;</w:t>
      </w:r>
      <w:r w:rsidR="00876F09">
        <w:rPr>
          <w:sz w:val="28"/>
          <w:szCs w:val="28"/>
        </w:rPr>
        <w:t xml:space="preserve"> </w:t>
      </w:r>
    </w:p>
    <w:p w:rsidR="00876F09" w:rsidRPr="00876F09" w:rsidRDefault="00876F09" w:rsidP="00876F09">
      <w:pPr>
        <w:ind w:left="720"/>
        <w:rPr>
          <w:sz w:val="28"/>
          <w:szCs w:val="28"/>
        </w:rPr>
      </w:pPr>
    </w:p>
    <w:p w:rsidR="00CA71A5" w:rsidRDefault="00CA71A5" w:rsidP="00CA71A5">
      <w:pPr>
        <w:jc w:val="center"/>
        <w:rPr>
          <w:sz w:val="28"/>
          <w:szCs w:val="28"/>
        </w:rPr>
      </w:pPr>
    </w:p>
    <w:p w:rsidR="00CA71A5" w:rsidRDefault="00CA71A5" w:rsidP="001F6A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ологическая последовательность выполнения</w:t>
      </w:r>
    </w:p>
    <w:p w:rsidR="00876F09" w:rsidRDefault="00876F09" w:rsidP="001F6A58">
      <w:pPr>
        <w:jc w:val="center"/>
        <w:rPr>
          <w:b/>
          <w:bCs/>
          <w:sz w:val="28"/>
          <w:szCs w:val="28"/>
        </w:rPr>
      </w:pPr>
    </w:p>
    <w:p w:rsidR="00CA71A5" w:rsidRPr="00280C13" w:rsidRDefault="00407265" w:rsidP="00407265">
      <w:pPr>
        <w:pStyle w:val="a3"/>
        <w:ind w:left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0F63" w:rsidRPr="00CC32C1">
        <w:rPr>
          <w:sz w:val="28"/>
          <w:szCs w:val="28"/>
        </w:rPr>
        <w:t xml:space="preserve">Заутюжить </w:t>
      </w:r>
      <w:r w:rsidR="00831158" w:rsidRPr="00CC32C1">
        <w:rPr>
          <w:sz w:val="28"/>
          <w:szCs w:val="28"/>
        </w:rPr>
        <w:t xml:space="preserve">боковые и </w:t>
      </w:r>
      <w:r w:rsidR="00ED5D76" w:rsidRPr="00CC32C1">
        <w:rPr>
          <w:sz w:val="28"/>
          <w:szCs w:val="28"/>
        </w:rPr>
        <w:t xml:space="preserve"> фигурный </w:t>
      </w:r>
      <w:r w:rsidR="00831158" w:rsidRPr="00CC32C1">
        <w:rPr>
          <w:sz w:val="28"/>
          <w:szCs w:val="28"/>
        </w:rPr>
        <w:t>верхний срез</w:t>
      </w:r>
      <w:r w:rsidR="00DB622C">
        <w:rPr>
          <w:sz w:val="28"/>
          <w:szCs w:val="28"/>
        </w:rPr>
        <w:t>ы</w:t>
      </w:r>
      <w:r w:rsidR="00831158" w:rsidRPr="00CC32C1">
        <w:rPr>
          <w:sz w:val="28"/>
          <w:szCs w:val="28"/>
        </w:rPr>
        <w:t xml:space="preserve"> </w:t>
      </w:r>
      <w:r w:rsidR="006F0F63" w:rsidRPr="00CC32C1">
        <w:rPr>
          <w:sz w:val="28"/>
          <w:szCs w:val="28"/>
        </w:rPr>
        <w:t xml:space="preserve"> планки  на изнаночную сторону по шаблону</w:t>
      </w:r>
      <w:r w:rsidR="00831158" w:rsidRPr="00CC32C1">
        <w:rPr>
          <w:sz w:val="28"/>
          <w:szCs w:val="28"/>
        </w:rPr>
        <w:t xml:space="preserve"> на 0,5 см</w:t>
      </w:r>
      <w:r w:rsidR="00802E3E" w:rsidRPr="00CC32C1">
        <w:rPr>
          <w:sz w:val="28"/>
          <w:szCs w:val="28"/>
        </w:rPr>
        <w:t>.</w:t>
      </w:r>
    </w:p>
    <w:p w:rsidR="00280C13" w:rsidRPr="00CC32C1" w:rsidRDefault="00407265" w:rsidP="00407265">
      <w:pPr>
        <w:pStyle w:val="a3"/>
        <w:ind w:left="0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80C13">
        <w:rPr>
          <w:sz w:val="28"/>
          <w:szCs w:val="28"/>
        </w:rPr>
        <w:t>Наметить разрез застежки на планке по шаблону.</w:t>
      </w:r>
    </w:p>
    <w:p w:rsidR="00831158" w:rsidRPr="00DB622C" w:rsidRDefault="00407265" w:rsidP="0040726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ED5D76" w:rsidRPr="00CC32C1">
        <w:rPr>
          <w:bCs/>
          <w:sz w:val="28"/>
          <w:szCs w:val="28"/>
        </w:rPr>
        <w:t xml:space="preserve">Обтачать </w:t>
      </w:r>
      <w:r w:rsidR="00831158" w:rsidRPr="00CC32C1">
        <w:rPr>
          <w:bCs/>
          <w:sz w:val="28"/>
          <w:szCs w:val="28"/>
        </w:rPr>
        <w:t xml:space="preserve">   разрез застежки</w:t>
      </w:r>
      <w:r w:rsidR="00ED5D76" w:rsidRPr="00CC32C1">
        <w:rPr>
          <w:bCs/>
          <w:sz w:val="28"/>
          <w:szCs w:val="28"/>
        </w:rPr>
        <w:t xml:space="preserve"> планкой</w:t>
      </w:r>
      <w:r w:rsidR="0070070E" w:rsidRPr="00CC32C1">
        <w:rPr>
          <w:bCs/>
          <w:sz w:val="28"/>
          <w:szCs w:val="28"/>
        </w:rPr>
        <w:t>, с двух сторон швом шириной  0,5 см, заходя за</w:t>
      </w:r>
      <w:r w:rsidR="00876F09">
        <w:rPr>
          <w:bCs/>
          <w:sz w:val="28"/>
          <w:szCs w:val="28"/>
        </w:rPr>
        <w:t xml:space="preserve"> линию </w:t>
      </w:r>
      <w:r w:rsidR="0070070E" w:rsidRPr="00CC32C1">
        <w:rPr>
          <w:bCs/>
          <w:sz w:val="28"/>
          <w:szCs w:val="28"/>
        </w:rPr>
        <w:t xml:space="preserve"> разрез</w:t>
      </w:r>
      <w:r w:rsidR="00876F09">
        <w:rPr>
          <w:bCs/>
          <w:sz w:val="28"/>
          <w:szCs w:val="28"/>
        </w:rPr>
        <w:t>а</w:t>
      </w:r>
      <w:r w:rsidR="0070070E" w:rsidRPr="00CC32C1">
        <w:rPr>
          <w:bCs/>
          <w:sz w:val="28"/>
          <w:szCs w:val="28"/>
        </w:rPr>
        <w:t xml:space="preserve"> застёжки на 0,</w:t>
      </w:r>
      <w:r w:rsidR="00ED5D76" w:rsidRPr="00CC32C1">
        <w:rPr>
          <w:bCs/>
          <w:sz w:val="28"/>
          <w:szCs w:val="28"/>
        </w:rPr>
        <w:t>7</w:t>
      </w:r>
      <w:r w:rsidR="0070070E" w:rsidRPr="00CC32C1">
        <w:rPr>
          <w:bCs/>
          <w:sz w:val="28"/>
          <w:szCs w:val="28"/>
        </w:rPr>
        <w:t xml:space="preserve"> см</w:t>
      </w:r>
      <w:r w:rsidR="00831158" w:rsidRPr="00CC32C1">
        <w:rPr>
          <w:bCs/>
          <w:sz w:val="28"/>
          <w:szCs w:val="28"/>
        </w:rPr>
        <w:t>, накладывая лицевой сторон</w:t>
      </w:r>
      <w:r w:rsidR="00ED5D76" w:rsidRPr="00CC32C1">
        <w:rPr>
          <w:bCs/>
          <w:sz w:val="28"/>
          <w:szCs w:val="28"/>
        </w:rPr>
        <w:t>ой на изнаночную сторону рукава.</w:t>
      </w:r>
    </w:p>
    <w:p w:rsidR="00DB622C" w:rsidRPr="00CC32C1" w:rsidRDefault="00407265" w:rsidP="0040726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DB622C">
        <w:rPr>
          <w:bCs/>
          <w:sz w:val="28"/>
          <w:szCs w:val="28"/>
        </w:rPr>
        <w:t>Выполнить разрез на планке</w:t>
      </w:r>
      <w:r>
        <w:rPr>
          <w:bCs/>
          <w:sz w:val="28"/>
          <w:szCs w:val="28"/>
        </w:rPr>
        <w:t>.</w:t>
      </w:r>
      <w:bookmarkStart w:id="0" w:name="_GoBack"/>
      <w:bookmarkEnd w:id="0"/>
    </w:p>
    <w:p w:rsidR="00831158" w:rsidRPr="00CC32C1" w:rsidRDefault="00407265" w:rsidP="0040726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831158" w:rsidRPr="00CC32C1">
        <w:rPr>
          <w:bCs/>
          <w:sz w:val="28"/>
          <w:szCs w:val="28"/>
        </w:rPr>
        <w:t xml:space="preserve"> Разрезать припуски на швы  в конце застежки на уголки, не доходя до строчки 0,1 см.</w:t>
      </w:r>
    </w:p>
    <w:p w:rsidR="00831158" w:rsidRPr="00CC32C1" w:rsidRDefault="00407265" w:rsidP="0083115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 w:rsidR="00ED5D76" w:rsidRPr="00CC32C1">
        <w:rPr>
          <w:bCs/>
          <w:sz w:val="28"/>
          <w:szCs w:val="28"/>
        </w:rPr>
        <w:t xml:space="preserve"> </w:t>
      </w:r>
      <w:r w:rsidR="00831158" w:rsidRPr="00CC32C1">
        <w:rPr>
          <w:bCs/>
          <w:sz w:val="28"/>
          <w:szCs w:val="28"/>
        </w:rPr>
        <w:t>Вывернуть планку  на лицевую сторону основной детали.</w:t>
      </w:r>
    </w:p>
    <w:p w:rsidR="00831158" w:rsidRDefault="00407265" w:rsidP="00831158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D5D76">
        <w:rPr>
          <w:b/>
          <w:sz w:val="28"/>
          <w:szCs w:val="28"/>
        </w:rPr>
        <w:t xml:space="preserve"> </w:t>
      </w:r>
      <w:r w:rsidR="00ED5D76">
        <w:rPr>
          <w:sz w:val="28"/>
          <w:szCs w:val="28"/>
        </w:rPr>
        <w:t xml:space="preserve">Меньшей частью </w:t>
      </w:r>
      <w:r w:rsidR="00831158">
        <w:rPr>
          <w:sz w:val="28"/>
          <w:szCs w:val="28"/>
        </w:rPr>
        <w:t xml:space="preserve"> планки, </w:t>
      </w:r>
      <w:r w:rsidR="00831158" w:rsidRPr="00831158">
        <w:rPr>
          <w:sz w:val="28"/>
          <w:szCs w:val="28"/>
        </w:rPr>
        <w:t xml:space="preserve"> о</w:t>
      </w:r>
      <w:r w:rsidR="00ED5D76">
        <w:rPr>
          <w:sz w:val="28"/>
          <w:szCs w:val="28"/>
        </w:rPr>
        <w:t>богнуть</w:t>
      </w:r>
      <w:r w:rsidR="00831158">
        <w:rPr>
          <w:sz w:val="28"/>
          <w:szCs w:val="28"/>
        </w:rPr>
        <w:t xml:space="preserve"> </w:t>
      </w:r>
      <w:r w:rsidR="00831158" w:rsidRPr="00831158">
        <w:rPr>
          <w:sz w:val="28"/>
          <w:szCs w:val="28"/>
        </w:rPr>
        <w:t xml:space="preserve"> припуск на шов и с лицевой стороны </w:t>
      </w:r>
      <w:r w:rsidR="0070070E">
        <w:rPr>
          <w:sz w:val="28"/>
          <w:szCs w:val="28"/>
        </w:rPr>
        <w:t xml:space="preserve">настрочить </w:t>
      </w:r>
      <w:r w:rsidR="00831158" w:rsidRPr="00831158">
        <w:rPr>
          <w:sz w:val="28"/>
          <w:szCs w:val="28"/>
        </w:rPr>
        <w:t xml:space="preserve"> </w:t>
      </w:r>
      <w:r w:rsidR="00831158">
        <w:rPr>
          <w:sz w:val="28"/>
          <w:szCs w:val="28"/>
        </w:rPr>
        <w:t>швом шириной</w:t>
      </w:r>
      <w:r w:rsidR="0070070E">
        <w:rPr>
          <w:sz w:val="28"/>
          <w:szCs w:val="28"/>
        </w:rPr>
        <w:t xml:space="preserve"> 0,1 см от подогнутого края. </w:t>
      </w:r>
    </w:p>
    <w:p w:rsidR="00E120F4" w:rsidRPr="00831158" w:rsidRDefault="00407265" w:rsidP="00CA71A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70070E">
        <w:rPr>
          <w:bCs/>
          <w:sz w:val="28"/>
          <w:szCs w:val="28"/>
        </w:rPr>
        <w:t xml:space="preserve">Сложить </w:t>
      </w:r>
      <w:r w:rsidR="00831158" w:rsidRPr="00831158">
        <w:rPr>
          <w:bCs/>
          <w:sz w:val="28"/>
          <w:szCs w:val="28"/>
        </w:rPr>
        <w:t xml:space="preserve"> верхнюю планку по надсечке</w:t>
      </w:r>
      <w:r w:rsidR="0070070E">
        <w:rPr>
          <w:bCs/>
          <w:sz w:val="28"/>
          <w:szCs w:val="28"/>
        </w:rPr>
        <w:t xml:space="preserve"> изнаночной стороной внутрь</w:t>
      </w:r>
      <w:r w:rsidR="00ED5D76">
        <w:rPr>
          <w:bCs/>
          <w:sz w:val="28"/>
          <w:szCs w:val="28"/>
        </w:rPr>
        <w:t>. Н</w:t>
      </w:r>
      <w:r w:rsidR="00831158" w:rsidRPr="00831158">
        <w:rPr>
          <w:bCs/>
          <w:sz w:val="28"/>
          <w:szCs w:val="28"/>
        </w:rPr>
        <w:t>астрочить  заутюженный край  лицевой стороны  планки на 0,1 см от подогнутого края</w:t>
      </w:r>
      <w:r w:rsidR="00ED5D76">
        <w:rPr>
          <w:bCs/>
          <w:sz w:val="28"/>
          <w:szCs w:val="28"/>
        </w:rPr>
        <w:t xml:space="preserve">, закрепляя </w:t>
      </w:r>
      <w:r w:rsidR="00831158" w:rsidRPr="00831158">
        <w:rPr>
          <w:bCs/>
          <w:sz w:val="28"/>
          <w:szCs w:val="28"/>
        </w:rPr>
        <w:t>поперечной строчкой припуск разреза планки.</w:t>
      </w:r>
    </w:p>
    <w:p w:rsidR="00831158" w:rsidRPr="000E514D" w:rsidRDefault="00407265" w:rsidP="008311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831158" w:rsidRPr="000E514D">
        <w:rPr>
          <w:bCs/>
          <w:sz w:val="28"/>
          <w:szCs w:val="28"/>
        </w:rPr>
        <w:t>. Обтачать боковые срезы  манжеты ш.ш. 0,5 см.</w:t>
      </w:r>
    </w:p>
    <w:p w:rsidR="00831158" w:rsidRPr="00831158" w:rsidRDefault="00407265" w:rsidP="008311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="00831158" w:rsidRPr="000E514D">
        <w:rPr>
          <w:bCs/>
          <w:sz w:val="28"/>
          <w:szCs w:val="28"/>
        </w:rPr>
        <w:t>Подрезать припуски на швы в углах, не доходя до строчки  0,2 см.</w:t>
      </w:r>
    </w:p>
    <w:p w:rsidR="00831158" w:rsidRPr="00831158" w:rsidRDefault="00407265" w:rsidP="008311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="00831158" w:rsidRPr="00831158">
        <w:rPr>
          <w:bCs/>
          <w:sz w:val="28"/>
          <w:szCs w:val="28"/>
        </w:rPr>
        <w:t xml:space="preserve">Вывернуть  манжету на лицевую сторону, выправить, приутюжить </w:t>
      </w:r>
      <w:r w:rsidR="00ED5D76">
        <w:rPr>
          <w:bCs/>
          <w:sz w:val="28"/>
          <w:szCs w:val="28"/>
        </w:rPr>
        <w:t>швы обтачивания на ребро</w:t>
      </w:r>
      <w:r w:rsidR="00831158" w:rsidRPr="00831158">
        <w:rPr>
          <w:bCs/>
          <w:sz w:val="28"/>
          <w:szCs w:val="28"/>
        </w:rPr>
        <w:t>.</w:t>
      </w:r>
    </w:p>
    <w:p w:rsidR="00831158" w:rsidRPr="00831158" w:rsidRDefault="00ED5D76" w:rsidP="008311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07265">
        <w:rPr>
          <w:bCs/>
          <w:sz w:val="28"/>
          <w:szCs w:val="28"/>
        </w:rPr>
        <w:t>2</w:t>
      </w:r>
      <w:r w:rsidR="00831158" w:rsidRPr="0083115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831158" w:rsidRPr="00831158">
        <w:rPr>
          <w:bCs/>
          <w:sz w:val="28"/>
          <w:szCs w:val="28"/>
        </w:rPr>
        <w:t>Ст</w:t>
      </w:r>
      <w:r>
        <w:rPr>
          <w:bCs/>
          <w:sz w:val="28"/>
          <w:szCs w:val="28"/>
        </w:rPr>
        <w:t>ачать срезы рукава двойным швом</w:t>
      </w:r>
      <w:r w:rsidR="00407265">
        <w:rPr>
          <w:bCs/>
          <w:sz w:val="28"/>
          <w:szCs w:val="28"/>
        </w:rPr>
        <w:t>:</w:t>
      </w:r>
      <w:r w:rsidR="00831158" w:rsidRPr="00831158">
        <w:rPr>
          <w:bCs/>
          <w:sz w:val="28"/>
          <w:szCs w:val="28"/>
        </w:rPr>
        <w:t xml:space="preserve"> </w:t>
      </w:r>
      <w:r w:rsidR="00407265">
        <w:rPr>
          <w:bCs/>
          <w:sz w:val="28"/>
          <w:szCs w:val="28"/>
        </w:rPr>
        <w:t>внутренний</w:t>
      </w:r>
      <w:r w:rsidR="00407265">
        <w:rPr>
          <w:bCs/>
          <w:sz w:val="28"/>
          <w:szCs w:val="28"/>
        </w:rPr>
        <w:t xml:space="preserve"> – </w:t>
      </w:r>
      <w:r w:rsidR="00407265" w:rsidRPr="00831158">
        <w:rPr>
          <w:bCs/>
          <w:sz w:val="28"/>
          <w:szCs w:val="28"/>
        </w:rPr>
        <w:t xml:space="preserve"> </w:t>
      </w:r>
      <w:r w:rsidR="00831158" w:rsidRPr="00831158">
        <w:rPr>
          <w:bCs/>
          <w:sz w:val="28"/>
          <w:szCs w:val="28"/>
        </w:rPr>
        <w:t xml:space="preserve">швом шириной </w:t>
      </w:r>
      <w:r w:rsidR="00831158" w:rsidRPr="00ED5D76">
        <w:rPr>
          <w:bCs/>
          <w:sz w:val="28"/>
          <w:szCs w:val="28"/>
        </w:rPr>
        <w:t>0,</w:t>
      </w:r>
      <w:r w:rsidR="00280C13">
        <w:rPr>
          <w:bCs/>
          <w:sz w:val="28"/>
          <w:szCs w:val="28"/>
        </w:rPr>
        <w:t>5 см</w:t>
      </w:r>
      <w:r w:rsidR="00407265">
        <w:rPr>
          <w:bCs/>
          <w:sz w:val="28"/>
          <w:szCs w:val="28"/>
        </w:rPr>
        <w:t xml:space="preserve">, </w:t>
      </w:r>
      <w:r w:rsidR="00280C13">
        <w:rPr>
          <w:bCs/>
          <w:sz w:val="28"/>
          <w:szCs w:val="28"/>
        </w:rPr>
        <w:t xml:space="preserve"> </w:t>
      </w:r>
      <w:r w:rsidR="00407265">
        <w:rPr>
          <w:bCs/>
          <w:sz w:val="28"/>
          <w:szCs w:val="28"/>
        </w:rPr>
        <w:t>внешний</w:t>
      </w:r>
      <w:r w:rsidR="00407265">
        <w:rPr>
          <w:bCs/>
          <w:sz w:val="28"/>
          <w:szCs w:val="28"/>
        </w:rPr>
        <w:t xml:space="preserve"> –  </w:t>
      </w:r>
      <w:r w:rsidR="00280C13">
        <w:rPr>
          <w:bCs/>
          <w:sz w:val="28"/>
          <w:szCs w:val="28"/>
        </w:rPr>
        <w:t xml:space="preserve">0,7 см </w:t>
      </w:r>
    </w:p>
    <w:p w:rsidR="00831158" w:rsidRPr="00831158" w:rsidRDefault="00831158" w:rsidP="00831158">
      <w:pPr>
        <w:jc w:val="both"/>
        <w:rPr>
          <w:bCs/>
          <w:sz w:val="28"/>
          <w:szCs w:val="28"/>
        </w:rPr>
      </w:pPr>
      <w:r w:rsidRPr="00831158">
        <w:rPr>
          <w:bCs/>
          <w:sz w:val="28"/>
          <w:szCs w:val="28"/>
        </w:rPr>
        <w:t>1</w:t>
      </w:r>
      <w:r w:rsidR="00407265">
        <w:rPr>
          <w:bCs/>
          <w:sz w:val="28"/>
          <w:szCs w:val="28"/>
        </w:rPr>
        <w:t>3</w:t>
      </w:r>
      <w:r w:rsidRPr="00831158">
        <w:rPr>
          <w:bCs/>
          <w:sz w:val="28"/>
          <w:szCs w:val="28"/>
        </w:rPr>
        <w:t>. Заутюжить шов стачивания.</w:t>
      </w:r>
    </w:p>
    <w:p w:rsidR="00831158" w:rsidRDefault="00280C13" w:rsidP="00280C1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0726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407265">
        <w:rPr>
          <w:bCs/>
          <w:sz w:val="28"/>
          <w:szCs w:val="28"/>
        </w:rPr>
        <w:t xml:space="preserve"> </w:t>
      </w:r>
      <w:r w:rsidR="00831158" w:rsidRPr="00831158">
        <w:rPr>
          <w:bCs/>
          <w:sz w:val="28"/>
          <w:szCs w:val="28"/>
        </w:rPr>
        <w:t>Притачать внутреннюю часть манжеты к рукаву швом шириной</w:t>
      </w:r>
      <w:r w:rsidR="00407265">
        <w:rPr>
          <w:bCs/>
          <w:sz w:val="28"/>
          <w:szCs w:val="28"/>
        </w:rPr>
        <w:t xml:space="preserve"> </w:t>
      </w:r>
      <w:r w:rsidR="00DB622C">
        <w:rPr>
          <w:bCs/>
          <w:sz w:val="28"/>
          <w:szCs w:val="28"/>
        </w:rPr>
        <w:t>0,7 см-</w:t>
      </w:r>
      <w:r w:rsidR="00831158" w:rsidRPr="008311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,0 </w:t>
      </w:r>
      <w:r w:rsidR="00831158" w:rsidRPr="00831158">
        <w:rPr>
          <w:bCs/>
          <w:sz w:val="28"/>
          <w:szCs w:val="28"/>
        </w:rPr>
        <w:t>см</w:t>
      </w:r>
      <w:r w:rsidR="00831158">
        <w:rPr>
          <w:bCs/>
          <w:sz w:val="28"/>
          <w:szCs w:val="28"/>
        </w:rPr>
        <w:t xml:space="preserve">, закладывая </w:t>
      </w:r>
      <w:proofErr w:type="spellStart"/>
      <w:r w:rsidR="00831158">
        <w:rPr>
          <w:bCs/>
          <w:sz w:val="28"/>
          <w:szCs w:val="28"/>
        </w:rPr>
        <w:t>защип</w:t>
      </w:r>
      <w:proofErr w:type="spellEnd"/>
      <w:r w:rsidR="00831158">
        <w:rPr>
          <w:bCs/>
          <w:sz w:val="28"/>
          <w:szCs w:val="28"/>
        </w:rPr>
        <w:t xml:space="preserve"> по надсечкам</w:t>
      </w:r>
      <w:r w:rsidR="00831158" w:rsidRPr="00831158">
        <w:rPr>
          <w:bCs/>
          <w:sz w:val="28"/>
          <w:szCs w:val="28"/>
        </w:rPr>
        <w:t>.</w:t>
      </w:r>
    </w:p>
    <w:p w:rsidR="00E120F4" w:rsidRPr="00831158" w:rsidRDefault="00407265" w:rsidP="0040726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</w:t>
      </w:r>
      <w:r w:rsidR="00831158" w:rsidRPr="00831158">
        <w:rPr>
          <w:bCs/>
          <w:sz w:val="28"/>
          <w:szCs w:val="28"/>
        </w:rPr>
        <w:t xml:space="preserve">Настрочить  подогнутый </w:t>
      </w:r>
      <w:r w:rsidR="00ED5D76">
        <w:rPr>
          <w:bCs/>
          <w:sz w:val="28"/>
          <w:szCs w:val="28"/>
        </w:rPr>
        <w:t>край наружной манжеты на 0,1 см (</w:t>
      </w:r>
      <w:r w:rsidR="00831158" w:rsidRPr="00831158">
        <w:rPr>
          <w:bCs/>
          <w:sz w:val="28"/>
          <w:szCs w:val="28"/>
        </w:rPr>
        <w:t>с изнаночной стороны манжеты</w:t>
      </w:r>
      <w:r w:rsidR="00DB622C">
        <w:rPr>
          <w:bCs/>
          <w:sz w:val="28"/>
          <w:szCs w:val="28"/>
        </w:rPr>
        <w:t>,</w:t>
      </w:r>
      <w:r w:rsidR="00831158" w:rsidRPr="00831158">
        <w:rPr>
          <w:bCs/>
          <w:sz w:val="28"/>
          <w:szCs w:val="28"/>
        </w:rPr>
        <w:t xml:space="preserve"> строчка должна проходить </w:t>
      </w:r>
      <w:r w:rsidR="00DB622C">
        <w:rPr>
          <w:bCs/>
          <w:sz w:val="28"/>
          <w:szCs w:val="28"/>
        </w:rPr>
        <w:t xml:space="preserve"> в шов притачивания внутренней части манжеты</w:t>
      </w:r>
      <w:r w:rsidR="00ED5D76">
        <w:rPr>
          <w:bCs/>
          <w:sz w:val="28"/>
          <w:szCs w:val="28"/>
        </w:rPr>
        <w:t>)</w:t>
      </w:r>
      <w:r w:rsidR="00831158" w:rsidRPr="00831158">
        <w:rPr>
          <w:bCs/>
          <w:sz w:val="28"/>
          <w:szCs w:val="28"/>
        </w:rPr>
        <w:t>.</w:t>
      </w:r>
    </w:p>
    <w:p w:rsidR="00E120F4" w:rsidRPr="00831158" w:rsidRDefault="00E120F4" w:rsidP="00CA71A5">
      <w:pPr>
        <w:jc w:val="both"/>
        <w:rPr>
          <w:bCs/>
          <w:sz w:val="28"/>
          <w:szCs w:val="28"/>
        </w:rPr>
      </w:pPr>
    </w:p>
    <w:p w:rsidR="00CA71A5" w:rsidRDefault="00CA71A5" w:rsidP="00CA71A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ие условия выполнения операции</w:t>
      </w:r>
    </w:p>
    <w:p w:rsidR="00CA71A5" w:rsidRDefault="00CA71A5" w:rsidP="00CC32C1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астота стежка 3,5 – 4,0 в одном см.</w:t>
      </w:r>
    </w:p>
    <w:p w:rsidR="00CA71A5" w:rsidRDefault="00ED5D76" w:rsidP="00CC32C1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1A5">
        <w:rPr>
          <w:sz w:val="28"/>
          <w:szCs w:val="28"/>
        </w:rPr>
        <w:t xml:space="preserve">Ширины швов притачивания </w:t>
      </w:r>
      <w:r w:rsidR="00AF7808">
        <w:rPr>
          <w:sz w:val="28"/>
          <w:szCs w:val="28"/>
        </w:rPr>
        <w:t>планок</w:t>
      </w:r>
      <w:r w:rsidR="00CA71A5">
        <w:rPr>
          <w:sz w:val="28"/>
          <w:szCs w:val="28"/>
        </w:rPr>
        <w:t xml:space="preserve"> </w:t>
      </w:r>
      <w:r w:rsidR="0070070E">
        <w:rPr>
          <w:sz w:val="28"/>
          <w:szCs w:val="28"/>
        </w:rPr>
        <w:t xml:space="preserve">0,5 </w:t>
      </w:r>
      <w:r w:rsidR="00CA71A5">
        <w:rPr>
          <w:sz w:val="28"/>
          <w:szCs w:val="28"/>
        </w:rPr>
        <w:t xml:space="preserve"> см.</w:t>
      </w:r>
    </w:p>
    <w:p w:rsidR="00CA71A5" w:rsidRDefault="00ED5D76" w:rsidP="00CC32C1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71A5">
        <w:rPr>
          <w:sz w:val="28"/>
          <w:szCs w:val="28"/>
        </w:rPr>
        <w:t>В начале и конце строчек должны быть выполнены закрепки длиной 0,5</w:t>
      </w:r>
      <w:r w:rsidR="00AF7808">
        <w:rPr>
          <w:sz w:val="28"/>
          <w:szCs w:val="28"/>
        </w:rPr>
        <w:t xml:space="preserve"> </w:t>
      </w:r>
      <w:r w:rsidR="00CA71A5">
        <w:rPr>
          <w:sz w:val="28"/>
          <w:szCs w:val="28"/>
        </w:rPr>
        <w:t>-</w:t>
      </w:r>
      <w:r w:rsidR="00AF7808">
        <w:rPr>
          <w:sz w:val="28"/>
          <w:szCs w:val="28"/>
        </w:rPr>
        <w:t xml:space="preserve"> </w:t>
      </w:r>
      <w:r w:rsidR="00CC32C1">
        <w:rPr>
          <w:sz w:val="28"/>
          <w:szCs w:val="28"/>
        </w:rPr>
        <w:t xml:space="preserve">  </w:t>
      </w:r>
      <w:r w:rsidR="00CA71A5">
        <w:rPr>
          <w:sz w:val="28"/>
          <w:szCs w:val="28"/>
        </w:rPr>
        <w:t>0,7 см.</w:t>
      </w:r>
    </w:p>
    <w:p w:rsidR="00AF7808" w:rsidRDefault="00ED5D76" w:rsidP="00CC32C1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7808">
        <w:rPr>
          <w:sz w:val="28"/>
          <w:szCs w:val="28"/>
        </w:rPr>
        <w:t>В углах не должно быть дыр и защипов.</w:t>
      </w:r>
    </w:p>
    <w:p w:rsidR="00ED5D76" w:rsidRDefault="00ED5D76" w:rsidP="00CC32C1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ирина манжеты по всей длине должна быть одинаковой.</w:t>
      </w:r>
    </w:p>
    <w:p w:rsidR="00ED5D76" w:rsidRPr="00ED5D76" w:rsidRDefault="00ED5D76" w:rsidP="00CC32C1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ED5D76">
        <w:rPr>
          <w:sz w:val="28"/>
          <w:szCs w:val="28"/>
        </w:rPr>
        <w:lastRenderedPageBreak/>
        <w:t xml:space="preserve"> Отсутствие наплывов с изнаночной стороны манжеты.</w:t>
      </w:r>
    </w:p>
    <w:p w:rsidR="00ED5D76" w:rsidRDefault="00ED5D76" w:rsidP="00CC32C1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ирина верхней  планки по всей длине 3 см.</w:t>
      </w:r>
    </w:p>
    <w:p w:rsidR="00ED5D76" w:rsidRDefault="00ED5D76" w:rsidP="00CC32C1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Ширина нижней планки по всей длине 1,0 см.</w:t>
      </w:r>
    </w:p>
    <w:p w:rsidR="00CA71A5" w:rsidRPr="000E514D" w:rsidRDefault="00ED5D76" w:rsidP="000E514D">
      <w:pPr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глы верхней планки должны быть симметричными.</w:t>
      </w:r>
    </w:p>
    <w:sectPr w:rsidR="00CA71A5" w:rsidRPr="000E514D" w:rsidSect="00CC32C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831"/>
    <w:multiLevelType w:val="hybridMultilevel"/>
    <w:tmpl w:val="8272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826CC"/>
    <w:multiLevelType w:val="hybridMultilevel"/>
    <w:tmpl w:val="849CC528"/>
    <w:lvl w:ilvl="0" w:tplc="4B127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264B8"/>
    <w:multiLevelType w:val="hybridMultilevel"/>
    <w:tmpl w:val="5D445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67D87"/>
    <w:multiLevelType w:val="hybridMultilevel"/>
    <w:tmpl w:val="E48A2AA2"/>
    <w:lvl w:ilvl="0" w:tplc="238AA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51665"/>
    <w:multiLevelType w:val="hybridMultilevel"/>
    <w:tmpl w:val="C0F8A552"/>
    <w:lvl w:ilvl="0" w:tplc="D2907A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423F9F"/>
    <w:multiLevelType w:val="hybridMultilevel"/>
    <w:tmpl w:val="030C5E6C"/>
    <w:lvl w:ilvl="0" w:tplc="8E1AD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F6CC8"/>
    <w:multiLevelType w:val="hybridMultilevel"/>
    <w:tmpl w:val="91E442E0"/>
    <w:lvl w:ilvl="0" w:tplc="F83EF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292F2C"/>
    <w:multiLevelType w:val="hybridMultilevel"/>
    <w:tmpl w:val="014077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E823C8"/>
    <w:multiLevelType w:val="hybridMultilevel"/>
    <w:tmpl w:val="3B8001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5AC55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67878CF"/>
    <w:multiLevelType w:val="hybridMultilevel"/>
    <w:tmpl w:val="0AACC74C"/>
    <w:lvl w:ilvl="0" w:tplc="0C78C730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637235"/>
    <w:multiLevelType w:val="hybridMultilevel"/>
    <w:tmpl w:val="C9BE290E"/>
    <w:lvl w:ilvl="0" w:tplc="8E1ADE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96718A3"/>
    <w:multiLevelType w:val="hybridMultilevel"/>
    <w:tmpl w:val="C41CEAFE"/>
    <w:lvl w:ilvl="0" w:tplc="93BE82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1281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085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29E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447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637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ADA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B419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8E3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C23EB9"/>
    <w:multiLevelType w:val="hybridMultilevel"/>
    <w:tmpl w:val="A3EE5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5AC55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2"/>
  </w:num>
  <w:num w:numId="7">
    <w:abstractNumId w:val="3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EA"/>
    <w:rsid w:val="00073C5C"/>
    <w:rsid w:val="000A56CB"/>
    <w:rsid w:val="000D0ECD"/>
    <w:rsid w:val="000E514D"/>
    <w:rsid w:val="00123EA4"/>
    <w:rsid w:val="001C3155"/>
    <w:rsid w:val="001F6A58"/>
    <w:rsid w:val="00225AA9"/>
    <w:rsid w:val="00280C13"/>
    <w:rsid w:val="002C6ADC"/>
    <w:rsid w:val="002D3E09"/>
    <w:rsid w:val="00314383"/>
    <w:rsid w:val="003575E5"/>
    <w:rsid w:val="0037633E"/>
    <w:rsid w:val="00390B2E"/>
    <w:rsid w:val="00390DDB"/>
    <w:rsid w:val="00392763"/>
    <w:rsid w:val="00392865"/>
    <w:rsid w:val="00407265"/>
    <w:rsid w:val="00410946"/>
    <w:rsid w:val="00410FFF"/>
    <w:rsid w:val="00435784"/>
    <w:rsid w:val="004E7679"/>
    <w:rsid w:val="0052067B"/>
    <w:rsid w:val="00533039"/>
    <w:rsid w:val="00564C72"/>
    <w:rsid w:val="00597735"/>
    <w:rsid w:val="005C5BC9"/>
    <w:rsid w:val="00626752"/>
    <w:rsid w:val="00633C60"/>
    <w:rsid w:val="006C23DF"/>
    <w:rsid w:val="006F0F63"/>
    <w:rsid w:val="0070070E"/>
    <w:rsid w:val="0074579D"/>
    <w:rsid w:val="00745FEB"/>
    <w:rsid w:val="00755E86"/>
    <w:rsid w:val="007618E3"/>
    <w:rsid w:val="00802E3E"/>
    <w:rsid w:val="00831158"/>
    <w:rsid w:val="00876F09"/>
    <w:rsid w:val="008B793B"/>
    <w:rsid w:val="008D5E27"/>
    <w:rsid w:val="009411DC"/>
    <w:rsid w:val="00944D86"/>
    <w:rsid w:val="009C1C62"/>
    <w:rsid w:val="00AC5A07"/>
    <w:rsid w:val="00AF7808"/>
    <w:rsid w:val="00B820EC"/>
    <w:rsid w:val="00B92EF9"/>
    <w:rsid w:val="00BC2788"/>
    <w:rsid w:val="00C863F0"/>
    <w:rsid w:val="00CA71A5"/>
    <w:rsid w:val="00CC32C1"/>
    <w:rsid w:val="00D10433"/>
    <w:rsid w:val="00DB622C"/>
    <w:rsid w:val="00DE33FA"/>
    <w:rsid w:val="00E120F4"/>
    <w:rsid w:val="00E86DEA"/>
    <w:rsid w:val="00EC60C0"/>
    <w:rsid w:val="00ED5D76"/>
    <w:rsid w:val="00EE4A5C"/>
    <w:rsid w:val="00EF08DF"/>
    <w:rsid w:val="00F34D55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6DEA"/>
    <w:pPr>
      <w:ind w:left="720"/>
    </w:pPr>
  </w:style>
  <w:style w:type="table" w:styleId="a4">
    <w:name w:val="Table Grid"/>
    <w:basedOn w:val="a1"/>
    <w:locked/>
    <w:rsid w:val="00CA71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3115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6DEA"/>
    <w:pPr>
      <w:ind w:left="720"/>
    </w:pPr>
  </w:style>
  <w:style w:type="table" w:styleId="a4">
    <w:name w:val="Table Grid"/>
    <w:basedOn w:val="a1"/>
    <w:locked/>
    <w:rsid w:val="00CA71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311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AA1EC-FA00-4CE6-9B81-E2BE57F5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LP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4</cp:revision>
  <cp:lastPrinted>2020-10-06T02:15:00Z</cp:lastPrinted>
  <dcterms:created xsi:type="dcterms:W3CDTF">2020-10-06T02:15:00Z</dcterms:created>
  <dcterms:modified xsi:type="dcterms:W3CDTF">2020-10-28T08:22:00Z</dcterms:modified>
</cp:coreProperties>
</file>